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9012423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651818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1C0B82">
        <w:rPr>
          <w:b/>
          <w:bCs/>
          <w:sz w:val="32"/>
          <w:szCs w:val="32"/>
          <w:u w:val="single"/>
        </w:rPr>
        <w:t>Ma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7F38A3">
        <w:trPr>
          <w:trHeight w:val="1466"/>
        </w:trPr>
        <w:tc>
          <w:tcPr>
            <w:tcW w:w="7024" w:type="dxa"/>
          </w:tcPr>
          <w:p w14:paraId="4E1871FE" w14:textId="77777777" w:rsidR="00EF1EFC" w:rsidRPr="00612C6E" w:rsidRDefault="00EF1EFC" w:rsidP="00EF1E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503F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F00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F00A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F00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5580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503F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ோ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ஹா 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9BBCC79" w14:textId="1ADA01FB" w:rsidR="00EF1EFC" w:rsidRPr="00F91682" w:rsidRDefault="00EF1EFC" w:rsidP="00EF1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ோ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ஹா </w:t>
            </w:r>
            <w:r w:rsidRPr="0006314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ே</w:t>
            </w:r>
            <w:r w:rsidRPr="00EF1E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EF1EFC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அக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க்ஷோ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ா ர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ோ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ஹா </w:t>
            </w:r>
            <w:r w:rsidRPr="0006314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230" w:type="dxa"/>
          </w:tcPr>
          <w:p w14:paraId="1F40EC4A" w14:textId="77777777" w:rsidR="00EF1EFC" w:rsidRPr="00612C6E" w:rsidRDefault="00EF1EFC" w:rsidP="00EF1E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503F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F00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F00A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F00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5580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503F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ோ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ஹா 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4A002F8" w14:textId="56246189" w:rsidR="00EF1EFC" w:rsidRPr="00BD4CF1" w:rsidRDefault="00EF1EFC" w:rsidP="00EF1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0" w:name="_Hlk199443147"/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ோ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ஹா </w:t>
            </w:r>
            <w:r w:rsidRPr="0006314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ே</w:t>
            </w:r>
            <w:r w:rsidRPr="00EF1EFC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EF1EFC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Å</w:t>
            </w:r>
            <w:r w:rsidRPr="00EF1E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ே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க்ஷோ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ா ர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ோ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ஹா </w:t>
            </w:r>
            <w:r w:rsidRPr="0006314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bookmarkEnd w:id="0"/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55775B07" w14:textId="77777777" w:rsidR="00EF1EFC" w:rsidRPr="00612C6E" w:rsidRDefault="00EF1EFC" w:rsidP="00EF1E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503F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6503F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5F00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F00A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F00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5580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503F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EF1E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01E4CDB" w14:textId="5EEC03EB" w:rsidR="00EF1EFC" w:rsidRPr="003933CF" w:rsidRDefault="00EF1EFC" w:rsidP="00EF1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ா 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ந்த 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7DF07F3" w14:textId="77777777" w:rsidR="00EF1EFC" w:rsidRPr="00612C6E" w:rsidRDefault="00EF1EFC" w:rsidP="00EF1E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503F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5F00A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5F00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F00A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F00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5580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503F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6503F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C03D7B3" w14:textId="6240A6E1" w:rsidR="00EF1EFC" w:rsidRPr="003933CF" w:rsidRDefault="00EF1EFC" w:rsidP="00EF1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6314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ா 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7F1B9ED" w14:textId="0F980CCF" w:rsidR="001C0B82" w:rsidRPr="00F91682" w:rsidRDefault="001C0B82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66C184B" w14:textId="7ED06E4B" w:rsidR="00EF1EFC" w:rsidRPr="00612C6E" w:rsidRDefault="00EF1EFC" w:rsidP="00EF1E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" w:name="_Hlk199443454"/>
            <w:r w:rsidRPr="006503F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6503F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5F00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F00A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F00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5580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503F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EF1E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BECA426" w14:textId="57B1CA9A" w:rsidR="00EF1EFC" w:rsidRPr="003933CF" w:rsidRDefault="00EF1EFC" w:rsidP="00EF1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ா 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ந்த 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203D44E" w14:textId="16C261C2" w:rsidR="00EF1EFC" w:rsidRPr="00612C6E" w:rsidRDefault="00EF1EFC" w:rsidP="00EF1E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503F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5F00A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5F00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F00A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F00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5580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56209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6209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503F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6503F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7F4670F" w14:textId="1FA331B9" w:rsidR="00EF1EFC" w:rsidRPr="003933CF" w:rsidRDefault="00EF1EFC" w:rsidP="00EF1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6314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ா த்</w:t>
            </w:r>
            <w:r w:rsidRPr="000631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EF1E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EF1E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EF1E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2C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06314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2C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bookmarkEnd w:id="1"/>
          <w:p w14:paraId="3D83BD59" w14:textId="77777777" w:rsidR="00EF1EFC" w:rsidRPr="00EF1EFC" w:rsidRDefault="00EF1EFC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2"/>
                <w:szCs w:val="32"/>
                <w:lang w:bidi="ta-IN"/>
              </w:rPr>
            </w:pPr>
          </w:p>
          <w:p w14:paraId="2F7683BA" w14:textId="77777777" w:rsidR="001C0B82" w:rsidRPr="00BD4CF1" w:rsidRDefault="001C0B82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A76F4E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6EED0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CAD865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C8EED89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705F65">
        <w:rPr>
          <w:b/>
          <w:bCs/>
          <w:sz w:val="32"/>
          <w:szCs w:val="32"/>
          <w:u w:val="single"/>
        </w:rPr>
        <w:t>6.1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651818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4C079C">
        <w:rPr>
          <w:b/>
          <w:bCs/>
          <w:sz w:val="32"/>
          <w:szCs w:val="32"/>
          <w:u w:val="single"/>
        </w:rPr>
        <w:t>31st May 2025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5F1E1" w14:textId="77777777" w:rsidR="006239C9" w:rsidRDefault="006239C9" w:rsidP="001C43F2">
      <w:pPr>
        <w:spacing w:before="0" w:line="240" w:lineRule="auto"/>
      </w:pPr>
      <w:r>
        <w:separator/>
      </w:r>
    </w:p>
  </w:endnote>
  <w:endnote w:type="continuationSeparator" w:id="0">
    <w:p w14:paraId="2A9959BF" w14:textId="77777777" w:rsidR="006239C9" w:rsidRDefault="006239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210E4F9E" w:rsidR="0028062E" w:rsidRPr="001C43F2" w:rsidRDefault="0028062E" w:rsidP="00EF1EF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1EFC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EF1EFC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EF1EFC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52EE7" w14:textId="77777777" w:rsidR="006239C9" w:rsidRDefault="006239C9" w:rsidP="001C43F2">
      <w:pPr>
        <w:spacing w:before="0" w:line="240" w:lineRule="auto"/>
      </w:pPr>
      <w:r>
        <w:separator/>
      </w:r>
    </w:p>
  </w:footnote>
  <w:footnote w:type="continuationSeparator" w:id="0">
    <w:p w14:paraId="6D4AA3A1" w14:textId="77777777" w:rsidR="006239C9" w:rsidRDefault="006239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6724"/>
    <w:rsid w:val="00027522"/>
    <w:rsid w:val="00031F6A"/>
    <w:rsid w:val="00035AE9"/>
    <w:rsid w:val="00036194"/>
    <w:rsid w:val="00040B5D"/>
    <w:rsid w:val="00044B20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0C0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D598E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079C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A78A1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B2"/>
    <w:rsid w:val="00603AC0"/>
    <w:rsid w:val="00603CBF"/>
    <w:rsid w:val="00603F08"/>
    <w:rsid w:val="00622D8B"/>
    <w:rsid w:val="006239C9"/>
    <w:rsid w:val="0063013A"/>
    <w:rsid w:val="00631153"/>
    <w:rsid w:val="006330DD"/>
    <w:rsid w:val="00646D13"/>
    <w:rsid w:val="00647329"/>
    <w:rsid w:val="00651818"/>
    <w:rsid w:val="00652344"/>
    <w:rsid w:val="0065392D"/>
    <w:rsid w:val="00654DC8"/>
    <w:rsid w:val="006653E0"/>
    <w:rsid w:val="00665CBA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05F65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38A3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1790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1558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B78CA"/>
    <w:rsid w:val="00DC1124"/>
    <w:rsid w:val="00DE1E2E"/>
    <w:rsid w:val="00DF26DC"/>
    <w:rsid w:val="00DF4CCA"/>
    <w:rsid w:val="00E0586B"/>
    <w:rsid w:val="00E05CD6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1B83"/>
    <w:rsid w:val="00E94127"/>
    <w:rsid w:val="00EA2606"/>
    <w:rsid w:val="00EA455D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1EFC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FC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6</cp:revision>
  <cp:lastPrinted>2025-04-17T02:49:00Z</cp:lastPrinted>
  <dcterms:created xsi:type="dcterms:W3CDTF">2025-05-27T16:16:00Z</dcterms:created>
  <dcterms:modified xsi:type="dcterms:W3CDTF">2025-05-29T15:07:00Z</dcterms:modified>
</cp:coreProperties>
</file>